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1B0DC" w14:textId="77777777" w:rsidR="00020744" w:rsidRPr="00A92D82" w:rsidRDefault="00A92D82" w:rsidP="00A146E7">
      <w:pPr>
        <w:spacing w:after="0" w:line="240" w:lineRule="auto"/>
        <w:rPr>
          <w:b/>
        </w:rPr>
      </w:pPr>
      <w:r w:rsidRPr="00A92D82">
        <w:rPr>
          <w:b/>
        </w:rPr>
        <w:t>PERSONAL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32"/>
        <w:gridCol w:w="4289"/>
        <w:gridCol w:w="1294"/>
        <w:gridCol w:w="1978"/>
      </w:tblGrid>
      <w:tr w:rsidR="00020744" w14:paraId="5E6DFCC5" w14:textId="77777777" w:rsidTr="00316927">
        <w:tc>
          <w:tcPr>
            <w:tcW w:w="1932" w:type="dxa"/>
            <w:vAlign w:val="center"/>
          </w:tcPr>
          <w:p w14:paraId="5E9A903B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Employee Name:</w:t>
            </w:r>
          </w:p>
          <w:p w14:paraId="6A9C1CFF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(as per NRIC)</w:t>
            </w:r>
          </w:p>
        </w:tc>
        <w:tc>
          <w:tcPr>
            <w:tcW w:w="4289" w:type="dxa"/>
          </w:tcPr>
          <w:p w14:paraId="02115342" w14:textId="4FB59114" w:rsidR="00020744" w:rsidRDefault="00A03834" w:rsidP="005F1956">
            <w:pPr>
              <w:ind w:firstLine="168"/>
            </w:pPr>
            <w:r>
              <w:t>NG WEI HAO</w:t>
            </w:r>
          </w:p>
        </w:tc>
        <w:tc>
          <w:tcPr>
            <w:tcW w:w="1294" w:type="dxa"/>
            <w:vAlign w:val="center"/>
          </w:tcPr>
          <w:p w14:paraId="6DB3BEAD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New NRIC/</w:t>
            </w:r>
          </w:p>
          <w:p w14:paraId="23A6D96E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Passport:</w:t>
            </w:r>
          </w:p>
        </w:tc>
        <w:tc>
          <w:tcPr>
            <w:tcW w:w="1978" w:type="dxa"/>
          </w:tcPr>
          <w:p w14:paraId="52F00EA0" w14:textId="56532BF5" w:rsidR="00020744" w:rsidRDefault="00A03834">
            <w:r>
              <w:t>000610-14-0909</w:t>
            </w:r>
          </w:p>
        </w:tc>
      </w:tr>
      <w:tr w:rsidR="00020744" w14:paraId="2706235E" w14:textId="77777777" w:rsidTr="00316927">
        <w:tc>
          <w:tcPr>
            <w:tcW w:w="1932" w:type="dxa"/>
            <w:vAlign w:val="center"/>
          </w:tcPr>
          <w:p w14:paraId="3C86F9F1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Correspondence Address:</w:t>
            </w:r>
          </w:p>
        </w:tc>
        <w:tc>
          <w:tcPr>
            <w:tcW w:w="4289" w:type="dxa"/>
          </w:tcPr>
          <w:p w14:paraId="212F6D5E" w14:textId="77777777" w:rsidR="00020744" w:rsidRDefault="00020744" w:rsidP="005F1956">
            <w:pPr>
              <w:ind w:firstLine="168"/>
            </w:pPr>
          </w:p>
          <w:p w14:paraId="33836852" w14:textId="71F0BB89" w:rsidR="00A146E7" w:rsidRDefault="00A03834" w:rsidP="005F1956">
            <w:pPr>
              <w:ind w:firstLine="168"/>
            </w:pPr>
            <w:r>
              <w:rPr>
                <w:rFonts w:eastAsiaTheme="minorHAnsi"/>
              </w:rPr>
              <w:t>No 1170 Jalan Sk 8/6 Seri Kembangan</w:t>
            </w:r>
          </w:p>
          <w:p w14:paraId="5345DBF8" w14:textId="77777777" w:rsidR="00A146E7" w:rsidRDefault="00A146E7" w:rsidP="005F1956">
            <w:pPr>
              <w:ind w:firstLine="168"/>
            </w:pPr>
          </w:p>
        </w:tc>
        <w:tc>
          <w:tcPr>
            <w:tcW w:w="1294" w:type="dxa"/>
            <w:vAlign w:val="center"/>
          </w:tcPr>
          <w:p w14:paraId="3A148C31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Postcode:</w:t>
            </w:r>
          </w:p>
        </w:tc>
        <w:tc>
          <w:tcPr>
            <w:tcW w:w="1978" w:type="dxa"/>
          </w:tcPr>
          <w:p w14:paraId="4152F823" w14:textId="31E53804" w:rsidR="00A03834" w:rsidRDefault="00A03834">
            <w:r>
              <w:t>43300</w:t>
            </w:r>
          </w:p>
        </w:tc>
      </w:tr>
      <w:tr w:rsidR="00020744" w14:paraId="60A71896" w14:textId="77777777" w:rsidTr="00316927">
        <w:tc>
          <w:tcPr>
            <w:tcW w:w="1932" w:type="dxa"/>
            <w:vAlign w:val="center"/>
          </w:tcPr>
          <w:p w14:paraId="3187A005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Permanent Address:</w:t>
            </w:r>
          </w:p>
        </w:tc>
        <w:tc>
          <w:tcPr>
            <w:tcW w:w="4289" w:type="dxa"/>
          </w:tcPr>
          <w:p w14:paraId="3B12B59C" w14:textId="77777777" w:rsidR="00020744" w:rsidRDefault="00020744" w:rsidP="005F1956">
            <w:pPr>
              <w:ind w:firstLine="168"/>
            </w:pPr>
          </w:p>
          <w:p w14:paraId="57CDFAB0" w14:textId="5A0B6A5C" w:rsidR="00A146E7" w:rsidRDefault="00A03834" w:rsidP="00A03834">
            <w:pPr>
              <w:ind w:firstLine="168"/>
            </w:pPr>
            <w:r>
              <w:rPr>
                <w:rFonts w:eastAsiaTheme="minorHAnsi"/>
              </w:rPr>
              <w:t>No 1170 Jalan Sk 8/6 Seri Kembangan</w:t>
            </w:r>
          </w:p>
          <w:p w14:paraId="141703B0" w14:textId="77777777" w:rsidR="00A146E7" w:rsidRDefault="00A146E7" w:rsidP="005F1956">
            <w:pPr>
              <w:ind w:firstLine="168"/>
            </w:pPr>
          </w:p>
        </w:tc>
        <w:tc>
          <w:tcPr>
            <w:tcW w:w="1294" w:type="dxa"/>
            <w:vAlign w:val="center"/>
          </w:tcPr>
          <w:p w14:paraId="51F530EE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Postcode:</w:t>
            </w:r>
          </w:p>
        </w:tc>
        <w:tc>
          <w:tcPr>
            <w:tcW w:w="1978" w:type="dxa"/>
          </w:tcPr>
          <w:p w14:paraId="46630AEE" w14:textId="77095A83" w:rsidR="00020744" w:rsidRDefault="00A03834">
            <w:r>
              <w:t>43300</w:t>
            </w:r>
          </w:p>
        </w:tc>
      </w:tr>
      <w:tr w:rsidR="00020744" w14:paraId="6C772269" w14:textId="77777777" w:rsidTr="00316927">
        <w:tc>
          <w:tcPr>
            <w:tcW w:w="1932" w:type="dxa"/>
            <w:vAlign w:val="center"/>
          </w:tcPr>
          <w:p w14:paraId="05672151" w14:textId="77777777" w:rsidR="00020744" w:rsidRPr="00A92D82" w:rsidRDefault="005F1956" w:rsidP="00A146E7">
            <w:pPr>
              <w:rPr>
                <w:b/>
              </w:rPr>
            </w:pPr>
            <w:r>
              <w:rPr>
                <w:b/>
              </w:rPr>
              <w:t xml:space="preserve">House </w:t>
            </w:r>
            <w:r w:rsidR="00020744" w:rsidRPr="00A92D82">
              <w:rPr>
                <w:b/>
              </w:rPr>
              <w:t>Telephone:</w:t>
            </w:r>
          </w:p>
        </w:tc>
        <w:tc>
          <w:tcPr>
            <w:tcW w:w="4289" w:type="dxa"/>
          </w:tcPr>
          <w:p w14:paraId="6075C656" w14:textId="56134472" w:rsidR="00020744" w:rsidRDefault="00A03834" w:rsidP="005F1956">
            <w:pPr>
              <w:ind w:firstLine="168"/>
            </w:pPr>
            <w:r>
              <w:t>03-89407075</w:t>
            </w:r>
          </w:p>
        </w:tc>
        <w:tc>
          <w:tcPr>
            <w:tcW w:w="1294" w:type="dxa"/>
            <w:vAlign w:val="center"/>
          </w:tcPr>
          <w:p w14:paraId="2146CE00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Weight:</w:t>
            </w:r>
          </w:p>
        </w:tc>
        <w:tc>
          <w:tcPr>
            <w:tcW w:w="1978" w:type="dxa"/>
          </w:tcPr>
          <w:p w14:paraId="34599A09" w14:textId="72D5AE7D" w:rsidR="00020744" w:rsidRDefault="00A03834">
            <w:r>
              <w:t>68</w:t>
            </w:r>
          </w:p>
        </w:tc>
      </w:tr>
      <w:tr w:rsidR="00020744" w14:paraId="742917C6" w14:textId="77777777" w:rsidTr="00316927">
        <w:tc>
          <w:tcPr>
            <w:tcW w:w="1932" w:type="dxa"/>
            <w:vAlign w:val="center"/>
          </w:tcPr>
          <w:p w14:paraId="316FF980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Mobile Phone:</w:t>
            </w:r>
          </w:p>
        </w:tc>
        <w:tc>
          <w:tcPr>
            <w:tcW w:w="4289" w:type="dxa"/>
          </w:tcPr>
          <w:p w14:paraId="2FC377F2" w14:textId="02FEA6D7" w:rsidR="00020744" w:rsidRDefault="00A03834" w:rsidP="005F1956">
            <w:pPr>
              <w:ind w:firstLine="168"/>
            </w:pPr>
            <w:r>
              <w:t>018-2523748</w:t>
            </w:r>
          </w:p>
        </w:tc>
        <w:tc>
          <w:tcPr>
            <w:tcW w:w="1294" w:type="dxa"/>
            <w:vAlign w:val="center"/>
          </w:tcPr>
          <w:p w14:paraId="78DD4D96" w14:textId="77777777" w:rsidR="00020744" w:rsidRPr="00A92D82" w:rsidRDefault="005F1956" w:rsidP="00A146E7">
            <w:pPr>
              <w:rPr>
                <w:b/>
              </w:rPr>
            </w:pPr>
            <w:r>
              <w:rPr>
                <w:b/>
              </w:rPr>
              <w:t>Height:</w:t>
            </w:r>
          </w:p>
        </w:tc>
        <w:tc>
          <w:tcPr>
            <w:tcW w:w="1978" w:type="dxa"/>
          </w:tcPr>
          <w:p w14:paraId="5CF6690E" w14:textId="030EB5B2" w:rsidR="00020744" w:rsidRDefault="00A03834">
            <w:r>
              <w:t>173</w:t>
            </w:r>
          </w:p>
        </w:tc>
      </w:tr>
      <w:tr w:rsidR="00020744" w14:paraId="74486157" w14:textId="77777777" w:rsidTr="00316927">
        <w:tc>
          <w:tcPr>
            <w:tcW w:w="1932" w:type="dxa"/>
            <w:vAlign w:val="center"/>
          </w:tcPr>
          <w:p w14:paraId="6781F107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Date of Birth:</w:t>
            </w:r>
          </w:p>
        </w:tc>
        <w:tc>
          <w:tcPr>
            <w:tcW w:w="4289" w:type="dxa"/>
          </w:tcPr>
          <w:p w14:paraId="7F087B2C" w14:textId="47266A27" w:rsidR="00020744" w:rsidRDefault="00A03834" w:rsidP="005F1956">
            <w:pPr>
              <w:ind w:firstLine="168"/>
            </w:pPr>
            <w:r>
              <w:t>10-06-2000</w:t>
            </w:r>
          </w:p>
        </w:tc>
        <w:tc>
          <w:tcPr>
            <w:tcW w:w="1294" w:type="dxa"/>
            <w:vAlign w:val="center"/>
          </w:tcPr>
          <w:p w14:paraId="036A3AD4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Religion:</w:t>
            </w:r>
          </w:p>
        </w:tc>
        <w:tc>
          <w:tcPr>
            <w:tcW w:w="1978" w:type="dxa"/>
          </w:tcPr>
          <w:p w14:paraId="1D5F839A" w14:textId="6231E896" w:rsidR="005F1956" w:rsidRDefault="00A03834">
            <w:r>
              <w:t>Christian</w:t>
            </w:r>
          </w:p>
        </w:tc>
      </w:tr>
      <w:tr w:rsidR="005F1956" w14:paraId="4DFB308B" w14:textId="77777777" w:rsidTr="00316927">
        <w:tc>
          <w:tcPr>
            <w:tcW w:w="1932" w:type="dxa"/>
            <w:vAlign w:val="center"/>
          </w:tcPr>
          <w:p w14:paraId="17CB41DE" w14:textId="77777777" w:rsidR="005F1956" w:rsidRPr="00A92D82" w:rsidRDefault="005F1956" w:rsidP="00A146E7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</w:p>
        </w:tc>
        <w:tc>
          <w:tcPr>
            <w:tcW w:w="4289" w:type="dxa"/>
          </w:tcPr>
          <w:p w14:paraId="6BAA8D7B" w14:textId="0A059EA1" w:rsidR="005F1956" w:rsidRDefault="00A03834" w:rsidP="005F1956">
            <w:pPr>
              <w:ind w:firstLine="168"/>
            </w:pPr>
            <w:r>
              <w:t>Male</w:t>
            </w:r>
          </w:p>
        </w:tc>
        <w:tc>
          <w:tcPr>
            <w:tcW w:w="1294" w:type="dxa"/>
            <w:vAlign w:val="center"/>
          </w:tcPr>
          <w:p w14:paraId="09028B7E" w14:textId="77777777" w:rsidR="005F1956" w:rsidRPr="00A92D82" w:rsidRDefault="005F1956" w:rsidP="00A146E7">
            <w:pPr>
              <w:rPr>
                <w:b/>
              </w:rPr>
            </w:pPr>
            <w:r>
              <w:rPr>
                <w:b/>
              </w:rPr>
              <w:t xml:space="preserve">Race: </w:t>
            </w:r>
          </w:p>
        </w:tc>
        <w:tc>
          <w:tcPr>
            <w:tcW w:w="1978" w:type="dxa"/>
          </w:tcPr>
          <w:p w14:paraId="41AE1227" w14:textId="75FE535C" w:rsidR="005F1956" w:rsidRDefault="00A03834">
            <w:r>
              <w:t>Chinese</w:t>
            </w:r>
          </w:p>
        </w:tc>
      </w:tr>
      <w:tr w:rsidR="00020744" w14:paraId="1544DE0B" w14:textId="77777777" w:rsidTr="00316927">
        <w:tc>
          <w:tcPr>
            <w:tcW w:w="1932" w:type="dxa"/>
            <w:vAlign w:val="center"/>
          </w:tcPr>
          <w:p w14:paraId="38821E30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Place of Birth:</w:t>
            </w:r>
          </w:p>
        </w:tc>
        <w:tc>
          <w:tcPr>
            <w:tcW w:w="4289" w:type="dxa"/>
          </w:tcPr>
          <w:p w14:paraId="72CCDB2B" w14:textId="429DC486" w:rsidR="00020744" w:rsidRDefault="00A03834" w:rsidP="005F1956">
            <w:pPr>
              <w:ind w:firstLine="168"/>
            </w:pPr>
            <w:r>
              <w:t>Selangor</w:t>
            </w:r>
          </w:p>
        </w:tc>
        <w:tc>
          <w:tcPr>
            <w:tcW w:w="1294" w:type="dxa"/>
            <w:vAlign w:val="center"/>
          </w:tcPr>
          <w:p w14:paraId="3801089E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Nationality:</w:t>
            </w:r>
          </w:p>
        </w:tc>
        <w:tc>
          <w:tcPr>
            <w:tcW w:w="1978" w:type="dxa"/>
          </w:tcPr>
          <w:p w14:paraId="1AB462F4" w14:textId="2DE5D4BC" w:rsidR="00020744" w:rsidRDefault="00A03834">
            <w:r>
              <w:t>Malaysian</w:t>
            </w:r>
          </w:p>
        </w:tc>
      </w:tr>
      <w:tr w:rsidR="00020744" w14:paraId="6F395BDE" w14:textId="77777777" w:rsidTr="00316927">
        <w:tc>
          <w:tcPr>
            <w:tcW w:w="1932" w:type="dxa"/>
            <w:vAlign w:val="center"/>
          </w:tcPr>
          <w:p w14:paraId="0E0716B4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Marital Status:</w:t>
            </w:r>
          </w:p>
        </w:tc>
        <w:tc>
          <w:tcPr>
            <w:tcW w:w="4289" w:type="dxa"/>
          </w:tcPr>
          <w:p w14:paraId="40FEAE8A" w14:textId="498899FE" w:rsidR="00020744" w:rsidRDefault="00020744" w:rsidP="005F1956">
            <w:pPr>
              <w:ind w:firstLine="168"/>
            </w:pPr>
            <w:r>
              <w:t>Single</w:t>
            </w:r>
          </w:p>
        </w:tc>
        <w:tc>
          <w:tcPr>
            <w:tcW w:w="1294" w:type="dxa"/>
            <w:vAlign w:val="center"/>
          </w:tcPr>
          <w:p w14:paraId="057AB1FD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EPF No:</w:t>
            </w:r>
          </w:p>
        </w:tc>
        <w:tc>
          <w:tcPr>
            <w:tcW w:w="1978" w:type="dxa"/>
          </w:tcPr>
          <w:p w14:paraId="4F0ADFD2" w14:textId="09208BF1" w:rsidR="00020744" w:rsidRDefault="00A03834">
            <w:r>
              <w:t>21952546</w:t>
            </w:r>
          </w:p>
        </w:tc>
      </w:tr>
      <w:tr w:rsidR="00020744" w14:paraId="215B45E1" w14:textId="77777777" w:rsidTr="00316927">
        <w:tc>
          <w:tcPr>
            <w:tcW w:w="1932" w:type="dxa"/>
            <w:vAlign w:val="center"/>
          </w:tcPr>
          <w:p w14:paraId="06865906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Income Tax No:</w:t>
            </w:r>
          </w:p>
        </w:tc>
        <w:tc>
          <w:tcPr>
            <w:tcW w:w="4289" w:type="dxa"/>
          </w:tcPr>
          <w:p w14:paraId="6B11FAF1" w14:textId="77777777" w:rsidR="00020744" w:rsidRDefault="00020744" w:rsidP="005F1956">
            <w:pPr>
              <w:ind w:firstLine="168"/>
            </w:pPr>
          </w:p>
        </w:tc>
        <w:tc>
          <w:tcPr>
            <w:tcW w:w="1294" w:type="dxa"/>
            <w:vAlign w:val="center"/>
          </w:tcPr>
          <w:p w14:paraId="2BD4DF7F" w14:textId="77777777" w:rsidR="00020744" w:rsidRPr="00A92D82" w:rsidRDefault="00020744" w:rsidP="00A146E7">
            <w:pPr>
              <w:rPr>
                <w:b/>
              </w:rPr>
            </w:pPr>
            <w:r w:rsidRPr="00A92D82">
              <w:rPr>
                <w:b/>
              </w:rPr>
              <w:t>Socso No:</w:t>
            </w:r>
          </w:p>
        </w:tc>
        <w:tc>
          <w:tcPr>
            <w:tcW w:w="1978" w:type="dxa"/>
          </w:tcPr>
          <w:p w14:paraId="208ECD00" w14:textId="31059DE8" w:rsidR="00020744" w:rsidRDefault="00A03834">
            <w:r>
              <w:t>000610140909</w:t>
            </w:r>
          </w:p>
        </w:tc>
      </w:tr>
      <w:tr w:rsidR="009C2AAE" w14:paraId="47C7332E" w14:textId="77777777" w:rsidTr="00316927">
        <w:tc>
          <w:tcPr>
            <w:tcW w:w="1932" w:type="dxa"/>
            <w:vAlign w:val="center"/>
          </w:tcPr>
          <w:p w14:paraId="45948A27" w14:textId="77777777" w:rsidR="009C2AAE" w:rsidRPr="00A92D82" w:rsidRDefault="009C2AAE" w:rsidP="00A146E7">
            <w:pPr>
              <w:rPr>
                <w:b/>
              </w:rPr>
            </w:pPr>
            <w:r>
              <w:rPr>
                <w:b/>
              </w:rPr>
              <w:t xml:space="preserve">Bank Acc Details </w:t>
            </w:r>
          </w:p>
        </w:tc>
        <w:tc>
          <w:tcPr>
            <w:tcW w:w="4289" w:type="dxa"/>
          </w:tcPr>
          <w:p w14:paraId="6E84C398" w14:textId="34568183" w:rsidR="009C2AAE" w:rsidRDefault="00A03834" w:rsidP="005F1956">
            <w:pPr>
              <w:ind w:firstLine="168"/>
            </w:pPr>
            <w:r>
              <w:t>7070905809</w:t>
            </w:r>
          </w:p>
        </w:tc>
        <w:tc>
          <w:tcPr>
            <w:tcW w:w="1294" w:type="dxa"/>
            <w:vAlign w:val="center"/>
          </w:tcPr>
          <w:p w14:paraId="76509EB8" w14:textId="77777777" w:rsidR="009C2AAE" w:rsidRPr="00A92D82" w:rsidRDefault="009C2AAE" w:rsidP="00A146E7">
            <w:pPr>
              <w:rPr>
                <w:b/>
              </w:rPr>
            </w:pPr>
            <w:r>
              <w:rPr>
                <w:b/>
              </w:rPr>
              <w:t>Bank Name</w:t>
            </w:r>
          </w:p>
        </w:tc>
        <w:tc>
          <w:tcPr>
            <w:tcW w:w="1978" w:type="dxa"/>
          </w:tcPr>
          <w:p w14:paraId="0DE5E678" w14:textId="0304680A" w:rsidR="009C2AAE" w:rsidRDefault="00A03834">
            <w:r>
              <w:t>CIMB Bank</w:t>
            </w:r>
          </w:p>
        </w:tc>
      </w:tr>
      <w:tr w:rsidR="002A265E" w14:paraId="5F44222F" w14:textId="77777777" w:rsidTr="008D02D4">
        <w:tc>
          <w:tcPr>
            <w:tcW w:w="1932" w:type="dxa"/>
            <w:vAlign w:val="center"/>
          </w:tcPr>
          <w:p w14:paraId="40033E48" w14:textId="77777777" w:rsidR="002A265E" w:rsidRDefault="002A265E" w:rsidP="00A146E7">
            <w:pPr>
              <w:rPr>
                <w:b/>
              </w:rPr>
            </w:pPr>
            <w:r>
              <w:rPr>
                <w:b/>
              </w:rPr>
              <w:t>Email ID</w:t>
            </w:r>
          </w:p>
        </w:tc>
        <w:tc>
          <w:tcPr>
            <w:tcW w:w="7561" w:type="dxa"/>
            <w:gridSpan w:val="3"/>
          </w:tcPr>
          <w:p w14:paraId="57793070" w14:textId="505E28FE" w:rsidR="002A265E" w:rsidRDefault="00A03834">
            <w:r>
              <w:t>isaaczai88@gmail.com</w:t>
            </w:r>
          </w:p>
        </w:tc>
      </w:tr>
    </w:tbl>
    <w:p w14:paraId="53E05BAF" w14:textId="77777777" w:rsidR="005D5769" w:rsidRDefault="006610B2" w:rsidP="00A146E7">
      <w:pPr>
        <w:spacing w:after="0" w:line="240" w:lineRule="auto"/>
      </w:pPr>
    </w:p>
    <w:p w14:paraId="612A3704" w14:textId="77777777" w:rsidR="00020744" w:rsidRPr="00A92D82" w:rsidRDefault="00020744" w:rsidP="002A265E">
      <w:pPr>
        <w:tabs>
          <w:tab w:val="left" w:pos="3672"/>
        </w:tabs>
        <w:spacing w:after="0" w:line="240" w:lineRule="auto"/>
        <w:rPr>
          <w:b/>
        </w:rPr>
      </w:pPr>
      <w:r w:rsidRPr="00A92D82">
        <w:rPr>
          <w:b/>
        </w:rPr>
        <w:t>FAMILY DETAILS</w:t>
      </w:r>
      <w:r w:rsidR="002A265E">
        <w:rPr>
          <w:b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18"/>
        <w:gridCol w:w="4230"/>
        <w:gridCol w:w="1530"/>
        <w:gridCol w:w="1915"/>
      </w:tblGrid>
      <w:tr w:rsidR="00020744" w14:paraId="6389591D" w14:textId="77777777" w:rsidTr="00316927">
        <w:tc>
          <w:tcPr>
            <w:tcW w:w="1818" w:type="dxa"/>
            <w:vAlign w:val="center"/>
          </w:tcPr>
          <w:p w14:paraId="2B8D8A9E" w14:textId="77777777" w:rsidR="00020744" w:rsidRPr="0003216B" w:rsidRDefault="00020744" w:rsidP="00A146E7">
            <w:pPr>
              <w:rPr>
                <w:b/>
              </w:rPr>
            </w:pPr>
            <w:r w:rsidRPr="0003216B">
              <w:rPr>
                <w:b/>
              </w:rPr>
              <w:t>Father’s Name:</w:t>
            </w:r>
          </w:p>
        </w:tc>
        <w:tc>
          <w:tcPr>
            <w:tcW w:w="4230" w:type="dxa"/>
          </w:tcPr>
          <w:p w14:paraId="700B9408" w14:textId="6724E375" w:rsidR="00020744" w:rsidRDefault="00A03834">
            <w:r>
              <w:t>Ng See Fah</w:t>
            </w:r>
          </w:p>
          <w:p w14:paraId="073ADF6F" w14:textId="77777777" w:rsidR="00A92D82" w:rsidRDefault="00A92D82"/>
        </w:tc>
        <w:tc>
          <w:tcPr>
            <w:tcW w:w="1530" w:type="dxa"/>
            <w:vAlign w:val="center"/>
          </w:tcPr>
          <w:p w14:paraId="789A67C8" w14:textId="77777777" w:rsidR="00020744" w:rsidRPr="0003216B" w:rsidRDefault="00020744" w:rsidP="00A146E7">
            <w:pPr>
              <w:rPr>
                <w:b/>
              </w:rPr>
            </w:pPr>
            <w:r w:rsidRPr="0003216B">
              <w:rPr>
                <w:b/>
              </w:rPr>
              <w:t>Occupation:</w:t>
            </w:r>
          </w:p>
        </w:tc>
        <w:tc>
          <w:tcPr>
            <w:tcW w:w="1915" w:type="dxa"/>
          </w:tcPr>
          <w:p w14:paraId="568C6847" w14:textId="27343595" w:rsidR="00020744" w:rsidRDefault="00A03834">
            <w:r>
              <w:t>Businessman</w:t>
            </w:r>
          </w:p>
        </w:tc>
      </w:tr>
      <w:tr w:rsidR="00020744" w14:paraId="508C57A8" w14:textId="77777777" w:rsidTr="00316927">
        <w:tc>
          <w:tcPr>
            <w:tcW w:w="1818" w:type="dxa"/>
            <w:vAlign w:val="center"/>
          </w:tcPr>
          <w:p w14:paraId="272C87E7" w14:textId="77777777" w:rsidR="00020744" w:rsidRPr="0003216B" w:rsidRDefault="00020744" w:rsidP="00A146E7">
            <w:pPr>
              <w:rPr>
                <w:b/>
              </w:rPr>
            </w:pPr>
            <w:r w:rsidRPr="0003216B">
              <w:rPr>
                <w:b/>
              </w:rPr>
              <w:t>Nationality:</w:t>
            </w:r>
          </w:p>
        </w:tc>
        <w:tc>
          <w:tcPr>
            <w:tcW w:w="4230" w:type="dxa"/>
          </w:tcPr>
          <w:p w14:paraId="72665EA4" w14:textId="4788429F" w:rsidR="00020744" w:rsidRDefault="00A03834">
            <w:r>
              <w:t>Malaysian</w:t>
            </w:r>
          </w:p>
        </w:tc>
        <w:tc>
          <w:tcPr>
            <w:tcW w:w="1530" w:type="dxa"/>
            <w:vAlign w:val="center"/>
          </w:tcPr>
          <w:p w14:paraId="5C499C7B" w14:textId="77777777" w:rsidR="00020744" w:rsidRPr="0003216B" w:rsidRDefault="00020744" w:rsidP="00A146E7">
            <w:pPr>
              <w:rPr>
                <w:b/>
              </w:rPr>
            </w:pPr>
            <w:r w:rsidRPr="0003216B">
              <w:rPr>
                <w:b/>
              </w:rPr>
              <w:t>Contact No:</w:t>
            </w:r>
          </w:p>
        </w:tc>
        <w:tc>
          <w:tcPr>
            <w:tcW w:w="1915" w:type="dxa"/>
          </w:tcPr>
          <w:p w14:paraId="0F0511E6" w14:textId="6A1FB1C4" w:rsidR="00020744" w:rsidRDefault="00A03834">
            <w:r>
              <w:t>019-2285155</w:t>
            </w:r>
          </w:p>
        </w:tc>
      </w:tr>
      <w:tr w:rsidR="00A92D82" w14:paraId="73600607" w14:textId="77777777" w:rsidTr="00316927">
        <w:tc>
          <w:tcPr>
            <w:tcW w:w="1818" w:type="dxa"/>
            <w:vAlign w:val="center"/>
          </w:tcPr>
          <w:p w14:paraId="330B9D3A" w14:textId="77777777" w:rsidR="00A92D82" w:rsidRPr="0003216B" w:rsidRDefault="00A92D82" w:rsidP="00A146E7">
            <w:pPr>
              <w:rPr>
                <w:b/>
              </w:rPr>
            </w:pPr>
            <w:r w:rsidRPr="0003216B">
              <w:rPr>
                <w:b/>
              </w:rPr>
              <w:t>Address:</w:t>
            </w:r>
          </w:p>
        </w:tc>
        <w:tc>
          <w:tcPr>
            <w:tcW w:w="7675" w:type="dxa"/>
            <w:gridSpan w:val="3"/>
          </w:tcPr>
          <w:p w14:paraId="5F9B81B3" w14:textId="77777777" w:rsidR="00A92D82" w:rsidRDefault="00A92D82"/>
          <w:p w14:paraId="6BCBA2BD" w14:textId="298E236F" w:rsidR="00A92D82" w:rsidRDefault="00A03834">
            <w:r>
              <w:t>No 1170 Jalan Sk 8/6 Seri Kembangan 43300</w:t>
            </w:r>
          </w:p>
          <w:p w14:paraId="7E2F3061" w14:textId="77777777" w:rsidR="00A146E7" w:rsidRDefault="00A146E7"/>
        </w:tc>
      </w:tr>
      <w:tr w:rsidR="00020744" w14:paraId="7FC53C48" w14:textId="77777777" w:rsidTr="00316927">
        <w:tc>
          <w:tcPr>
            <w:tcW w:w="1818" w:type="dxa"/>
            <w:vAlign w:val="center"/>
          </w:tcPr>
          <w:p w14:paraId="45D42012" w14:textId="77777777" w:rsidR="00020744" w:rsidRPr="0003216B" w:rsidRDefault="00020744" w:rsidP="00A146E7">
            <w:pPr>
              <w:rPr>
                <w:b/>
              </w:rPr>
            </w:pPr>
            <w:r w:rsidRPr="0003216B">
              <w:rPr>
                <w:b/>
              </w:rPr>
              <w:t>Mother’s Name:</w:t>
            </w:r>
          </w:p>
        </w:tc>
        <w:tc>
          <w:tcPr>
            <w:tcW w:w="4230" w:type="dxa"/>
          </w:tcPr>
          <w:p w14:paraId="75DF312C" w14:textId="6157D8A2" w:rsidR="00020744" w:rsidRDefault="00A03834">
            <w:r>
              <w:t>Lee Yoke Ken</w:t>
            </w:r>
          </w:p>
          <w:p w14:paraId="0E6E4EA3" w14:textId="77777777" w:rsidR="00A92D82" w:rsidRDefault="00A92D82"/>
        </w:tc>
        <w:tc>
          <w:tcPr>
            <w:tcW w:w="1530" w:type="dxa"/>
            <w:vAlign w:val="center"/>
          </w:tcPr>
          <w:p w14:paraId="38CB7B30" w14:textId="77777777" w:rsidR="00020744" w:rsidRPr="0003216B" w:rsidRDefault="00020744" w:rsidP="00A146E7">
            <w:pPr>
              <w:rPr>
                <w:b/>
              </w:rPr>
            </w:pPr>
            <w:r w:rsidRPr="0003216B">
              <w:rPr>
                <w:b/>
              </w:rPr>
              <w:t>Occupation:</w:t>
            </w:r>
          </w:p>
        </w:tc>
        <w:tc>
          <w:tcPr>
            <w:tcW w:w="1915" w:type="dxa"/>
          </w:tcPr>
          <w:p w14:paraId="7141AE36" w14:textId="13B0CE9E" w:rsidR="00020744" w:rsidRDefault="00A03834">
            <w:r>
              <w:t>Businessman</w:t>
            </w:r>
          </w:p>
        </w:tc>
      </w:tr>
      <w:tr w:rsidR="00020744" w14:paraId="1F5B37E3" w14:textId="77777777" w:rsidTr="00316927">
        <w:tc>
          <w:tcPr>
            <w:tcW w:w="1818" w:type="dxa"/>
            <w:vAlign w:val="center"/>
          </w:tcPr>
          <w:p w14:paraId="4CA6A14C" w14:textId="77777777" w:rsidR="00020744" w:rsidRPr="0003216B" w:rsidRDefault="00020744" w:rsidP="00A146E7">
            <w:pPr>
              <w:rPr>
                <w:b/>
              </w:rPr>
            </w:pPr>
            <w:r w:rsidRPr="0003216B">
              <w:rPr>
                <w:b/>
              </w:rPr>
              <w:t>Nationality:</w:t>
            </w:r>
          </w:p>
        </w:tc>
        <w:tc>
          <w:tcPr>
            <w:tcW w:w="4230" w:type="dxa"/>
          </w:tcPr>
          <w:p w14:paraId="2F86C64A" w14:textId="17BE76F7" w:rsidR="00020744" w:rsidRDefault="00A03834">
            <w:r>
              <w:t>Malaysian</w:t>
            </w:r>
          </w:p>
        </w:tc>
        <w:tc>
          <w:tcPr>
            <w:tcW w:w="1530" w:type="dxa"/>
            <w:vAlign w:val="center"/>
          </w:tcPr>
          <w:p w14:paraId="6071CB04" w14:textId="77777777" w:rsidR="00020744" w:rsidRPr="0003216B" w:rsidRDefault="00020744" w:rsidP="00A146E7">
            <w:pPr>
              <w:rPr>
                <w:b/>
              </w:rPr>
            </w:pPr>
            <w:r w:rsidRPr="0003216B">
              <w:rPr>
                <w:b/>
              </w:rPr>
              <w:t>Contact No:</w:t>
            </w:r>
          </w:p>
        </w:tc>
        <w:tc>
          <w:tcPr>
            <w:tcW w:w="1915" w:type="dxa"/>
          </w:tcPr>
          <w:p w14:paraId="088632E5" w14:textId="06A0CD6A" w:rsidR="00020744" w:rsidRDefault="00A03834">
            <w:r>
              <w:t>018-3634881</w:t>
            </w:r>
          </w:p>
        </w:tc>
      </w:tr>
      <w:tr w:rsidR="00A92D82" w14:paraId="4767E2CE" w14:textId="77777777" w:rsidTr="00316927">
        <w:tc>
          <w:tcPr>
            <w:tcW w:w="1818" w:type="dxa"/>
            <w:vAlign w:val="center"/>
          </w:tcPr>
          <w:p w14:paraId="097BB7E4" w14:textId="77777777" w:rsidR="00A92D82" w:rsidRPr="0003216B" w:rsidRDefault="00A92D82" w:rsidP="00A146E7">
            <w:pPr>
              <w:rPr>
                <w:b/>
              </w:rPr>
            </w:pPr>
            <w:r w:rsidRPr="0003216B">
              <w:rPr>
                <w:b/>
              </w:rPr>
              <w:t>Address:</w:t>
            </w:r>
          </w:p>
        </w:tc>
        <w:tc>
          <w:tcPr>
            <w:tcW w:w="7675" w:type="dxa"/>
            <w:gridSpan w:val="3"/>
          </w:tcPr>
          <w:p w14:paraId="6A4A50AF" w14:textId="77777777" w:rsidR="00A92D82" w:rsidRDefault="00A92D82"/>
          <w:p w14:paraId="400645E1" w14:textId="1F99F522" w:rsidR="00A92D82" w:rsidRDefault="00A03834">
            <w:r>
              <w:t>No 1170 Jalan Sk 8/6 Seri Kembangan 43300</w:t>
            </w:r>
          </w:p>
          <w:p w14:paraId="4BB3AFB0" w14:textId="77777777" w:rsidR="00A146E7" w:rsidRDefault="00A146E7"/>
        </w:tc>
      </w:tr>
      <w:tr w:rsidR="00020744" w14:paraId="4FDBB55E" w14:textId="77777777" w:rsidTr="00316927">
        <w:tc>
          <w:tcPr>
            <w:tcW w:w="1818" w:type="dxa"/>
            <w:vAlign w:val="center"/>
          </w:tcPr>
          <w:p w14:paraId="7774D9F1" w14:textId="77777777" w:rsidR="00020744" w:rsidRPr="0003216B" w:rsidRDefault="00020744" w:rsidP="00A146E7">
            <w:pPr>
              <w:rPr>
                <w:b/>
              </w:rPr>
            </w:pPr>
            <w:r w:rsidRPr="0003216B">
              <w:rPr>
                <w:b/>
              </w:rPr>
              <w:t>Spouse Name:</w:t>
            </w:r>
          </w:p>
        </w:tc>
        <w:tc>
          <w:tcPr>
            <w:tcW w:w="4230" w:type="dxa"/>
          </w:tcPr>
          <w:p w14:paraId="58D9DBF9" w14:textId="77777777" w:rsidR="00020744" w:rsidRDefault="00020744"/>
          <w:p w14:paraId="38D8CF2D" w14:textId="77777777" w:rsidR="00A146E7" w:rsidRDefault="00A146E7"/>
        </w:tc>
        <w:tc>
          <w:tcPr>
            <w:tcW w:w="1530" w:type="dxa"/>
            <w:vAlign w:val="center"/>
          </w:tcPr>
          <w:p w14:paraId="7090C484" w14:textId="77777777" w:rsidR="00020744" w:rsidRPr="0003216B" w:rsidRDefault="00020744" w:rsidP="00A146E7">
            <w:pPr>
              <w:rPr>
                <w:b/>
              </w:rPr>
            </w:pPr>
            <w:r w:rsidRPr="0003216B">
              <w:rPr>
                <w:b/>
              </w:rPr>
              <w:t>Date of Birth:</w:t>
            </w:r>
          </w:p>
        </w:tc>
        <w:tc>
          <w:tcPr>
            <w:tcW w:w="1915" w:type="dxa"/>
          </w:tcPr>
          <w:p w14:paraId="7CCFED9E" w14:textId="77777777" w:rsidR="00020744" w:rsidRDefault="00020744"/>
        </w:tc>
      </w:tr>
      <w:tr w:rsidR="00020744" w14:paraId="4318A49D" w14:textId="77777777" w:rsidTr="00316927">
        <w:tc>
          <w:tcPr>
            <w:tcW w:w="1818" w:type="dxa"/>
            <w:vAlign w:val="center"/>
          </w:tcPr>
          <w:p w14:paraId="3AC9B170" w14:textId="77777777" w:rsidR="00020744" w:rsidRPr="0003216B" w:rsidRDefault="00A92D82" w:rsidP="00A146E7">
            <w:pPr>
              <w:rPr>
                <w:b/>
              </w:rPr>
            </w:pPr>
            <w:r w:rsidRPr="0003216B">
              <w:rPr>
                <w:b/>
              </w:rPr>
              <w:t>NRIC No:</w:t>
            </w:r>
          </w:p>
        </w:tc>
        <w:tc>
          <w:tcPr>
            <w:tcW w:w="4230" w:type="dxa"/>
          </w:tcPr>
          <w:p w14:paraId="66A8EACE" w14:textId="77777777" w:rsidR="00020744" w:rsidRDefault="00020744"/>
        </w:tc>
        <w:tc>
          <w:tcPr>
            <w:tcW w:w="1530" w:type="dxa"/>
            <w:vAlign w:val="center"/>
          </w:tcPr>
          <w:p w14:paraId="7944C7DC" w14:textId="77777777" w:rsidR="00020744" w:rsidRPr="0003216B" w:rsidRDefault="00A92D82" w:rsidP="00A146E7">
            <w:pPr>
              <w:rPr>
                <w:b/>
              </w:rPr>
            </w:pPr>
            <w:r w:rsidRPr="0003216B">
              <w:rPr>
                <w:b/>
              </w:rPr>
              <w:t>Occupation:</w:t>
            </w:r>
          </w:p>
        </w:tc>
        <w:tc>
          <w:tcPr>
            <w:tcW w:w="1915" w:type="dxa"/>
          </w:tcPr>
          <w:p w14:paraId="5EB439C2" w14:textId="77777777" w:rsidR="00020744" w:rsidRDefault="00020744"/>
        </w:tc>
      </w:tr>
      <w:tr w:rsidR="00A92D82" w14:paraId="394248E1" w14:textId="77777777" w:rsidTr="00316927">
        <w:tc>
          <w:tcPr>
            <w:tcW w:w="1818" w:type="dxa"/>
            <w:vAlign w:val="center"/>
          </w:tcPr>
          <w:p w14:paraId="236FEC69" w14:textId="77777777" w:rsidR="00A92D82" w:rsidRPr="0003216B" w:rsidRDefault="00A92D82" w:rsidP="00A146E7">
            <w:pPr>
              <w:rPr>
                <w:b/>
              </w:rPr>
            </w:pPr>
            <w:r w:rsidRPr="0003216B">
              <w:rPr>
                <w:b/>
              </w:rPr>
              <w:t>Nationality:</w:t>
            </w:r>
          </w:p>
        </w:tc>
        <w:tc>
          <w:tcPr>
            <w:tcW w:w="4230" w:type="dxa"/>
          </w:tcPr>
          <w:p w14:paraId="17CD35AA" w14:textId="77777777" w:rsidR="00A92D82" w:rsidRDefault="00A92D82"/>
        </w:tc>
        <w:tc>
          <w:tcPr>
            <w:tcW w:w="1530" w:type="dxa"/>
            <w:vAlign w:val="center"/>
          </w:tcPr>
          <w:p w14:paraId="3690731B" w14:textId="77777777" w:rsidR="00A92D82" w:rsidRPr="0003216B" w:rsidRDefault="00A92D82" w:rsidP="00A146E7">
            <w:pPr>
              <w:rPr>
                <w:b/>
              </w:rPr>
            </w:pPr>
            <w:r w:rsidRPr="0003216B">
              <w:rPr>
                <w:b/>
              </w:rPr>
              <w:t>Contact No:</w:t>
            </w:r>
          </w:p>
        </w:tc>
        <w:tc>
          <w:tcPr>
            <w:tcW w:w="1915" w:type="dxa"/>
          </w:tcPr>
          <w:p w14:paraId="5E9C9D10" w14:textId="77777777" w:rsidR="00A92D82" w:rsidRDefault="00A92D82"/>
        </w:tc>
      </w:tr>
      <w:tr w:rsidR="00A92D82" w14:paraId="2ECB8447" w14:textId="77777777" w:rsidTr="00316927">
        <w:tc>
          <w:tcPr>
            <w:tcW w:w="1818" w:type="dxa"/>
            <w:vAlign w:val="center"/>
          </w:tcPr>
          <w:p w14:paraId="3EF29FF4" w14:textId="77777777" w:rsidR="00A92D82" w:rsidRPr="0003216B" w:rsidRDefault="00A92D82" w:rsidP="00A146E7">
            <w:pPr>
              <w:rPr>
                <w:b/>
              </w:rPr>
            </w:pPr>
            <w:r w:rsidRPr="0003216B">
              <w:rPr>
                <w:b/>
              </w:rPr>
              <w:t>Address:</w:t>
            </w:r>
          </w:p>
        </w:tc>
        <w:tc>
          <w:tcPr>
            <w:tcW w:w="7675" w:type="dxa"/>
            <w:gridSpan w:val="3"/>
          </w:tcPr>
          <w:p w14:paraId="7CEF20AA" w14:textId="77777777" w:rsidR="00A92D82" w:rsidRDefault="00A92D82"/>
          <w:p w14:paraId="7CC50F77" w14:textId="77777777" w:rsidR="00A146E7" w:rsidRDefault="00A146E7"/>
          <w:p w14:paraId="2EEF5639" w14:textId="77777777" w:rsidR="00A92D82" w:rsidRDefault="00A92D82"/>
        </w:tc>
      </w:tr>
      <w:tr w:rsidR="00A146E7" w14:paraId="04A675ED" w14:textId="77777777" w:rsidTr="00316927">
        <w:tc>
          <w:tcPr>
            <w:tcW w:w="9493" w:type="dxa"/>
            <w:gridSpan w:val="4"/>
            <w:vAlign w:val="center"/>
          </w:tcPr>
          <w:p w14:paraId="509E5AC7" w14:textId="77777777" w:rsidR="00A146E7" w:rsidRDefault="00A146E7">
            <w:pPr>
              <w:rPr>
                <w:b/>
              </w:rPr>
            </w:pPr>
            <w:r>
              <w:rPr>
                <w:b/>
              </w:rPr>
              <w:t xml:space="preserve">Do you know have relatives/friend working in </w:t>
            </w:r>
            <w:r w:rsidR="00BB5720">
              <w:rPr>
                <w:b/>
              </w:rPr>
              <w:t xml:space="preserve">Publicis One? </w:t>
            </w:r>
            <w:r>
              <w:rPr>
                <w:b/>
              </w:rPr>
              <w:t>Yes/</w:t>
            </w:r>
            <w:r w:rsidRPr="00E9570A">
              <w:rPr>
                <w:b/>
                <w:u w:val="single"/>
              </w:rPr>
              <w:t>No</w:t>
            </w:r>
          </w:p>
          <w:p w14:paraId="660D6CF7" w14:textId="77777777" w:rsidR="00A146E7" w:rsidRDefault="00A146E7">
            <w:pPr>
              <w:rPr>
                <w:b/>
              </w:rPr>
            </w:pPr>
            <w:r>
              <w:rPr>
                <w:b/>
              </w:rPr>
              <w:t>If YES, please state your relationship status:</w:t>
            </w:r>
            <w:r w:rsidR="006919F5">
              <w:rPr>
                <w:b/>
              </w:rPr>
              <w:t xml:space="preserve"> ______________________</w:t>
            </w:r>
          </w:p>
          <w:p w14:paraId="2C1A366B" w14:textId="77777777" w:rsidR="006919F5" w:rsidRPr="006919F5" w:rsidRDefault="006919F5">
            <w:pPr>
              <w:rPr>
                <w:b/>
                <w:sz w:val="16"/>
                <w:szCs w:val="16"/>
              </w:rPr>
            </w:pPr>
          </w:p>
        </w:tc>
      </w:tr>
    </w:tbl>
    <w:p w14:paraId="0106AA6B" w14:textId="77777777" w:rsidR="00A92D82" w:rsidRPr="00A92D82" w:rsidRDefault="00A92D82" w:rsidP="00A146E7">
      <w:pPr>
        <w:spacing w:after="0" w:line="240" w:lineRule="auto"/>
        <w:rPr>
          <w:b/>
        </w:rPr>
      </w:pPr>
      <w:r w:rsidRPr="00A92D82">
        <w:rPr>
          <w:b/>
        </w:rPr>
        <w:t>EMERGENCY</w:t>
      </w:r>
    </w:p>
    <w:p w14:paraId="77C46984" w14:textId="77777777" w:rsidR="00A92D82" w:rsidRDefault="00A92D82" w:rsidP="00A146E7">
      <w:pPr>
        <w:spacing w:after="0" w:line="240" w:lineRule="auto"/>
      </w:pPr>
      <w:r>
        <w:t>In case of Emergency, contact:</w:t>
      </w:r>
    </w:p>
    <w:p w14:paraId="4510D1F5" w14:textId="37159E4E" w:rsidR="00A92D82" w:rsidRDefault="00A92D82">
      <w:r>
        <w:t>Name:</w:t>
      </w:r>
      <w:r>
        <w:tab/>
        <w:t>_</w:t>
      </w:r>
      <w:r w:rsidR="00E9570A">
        <w:t xml:space="preserve">Ng See Fah </w:t>
      </w:r>
      <w:r>
        <w:t>____________________________</w:t>
      </w:r>
      <w:r>
        <w:tab/>
        <w:t>Contact No: ____</w:t>
      </w:r>
      <w:r w:rsidR="00E9570A">
        <w:t>019-2285155</w:t>
      </w:r>
      <w:r>
        <w:t>______________</w:t>
      </w:r>
    </w:p>
    <w:p w14:paraId="315383B0" w14:textId="25F5ABE4" w:rsidR="00A92D82" w:rsidRDefault="00A92D82">
      <w:r>
        <w:t xml:space="preserve">Relationship: </w:t>
      </w:r>
      <w:r w:rsidR="00A146E7">
        <w:t>___</w:t>
      </w:r>
      <w:r w:rsidR="00E9570A">
        <w:t>Father</w:t>
      </w:r>
      <w:r w:rsidR="00A146E7">
        <w:t>____________________________</w:t>
      </w:r>
      <w:r>
        <w:br w:type="page"/>
      </w:r>
    </w:p>
    <w:p w14:paraId="6BEFCF0D" w14:textId="77777777" w:rsidR="00020744" w:rsidRPr="00A92D82" w:rsidRDefault="00A92D82">
      <w:pPr>
        <w:rPr>
          <w:b/>
        </w:rPr>
      </w:pPr>
      <w:r w:rsidRPr="00A92D82">
        <w:rPr>
          <w:b/>
        </w:rPr>
        <w:lastRenderedPageBreak/>
        <w:t>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812"/>
        <w:gridCol w:w="1852"/>
        <w:gridCol w:w="2369"/>
      </w:tblGrid>
      <w:tr w:rsidR="00A92D82" w14:paraId="6167E0B5" w14:textId="77777777" w:rsidTr="0003216B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14:paraId="69E716F0" w14:textId="77777777" w:rsidR="00A92D82" w:rsidRPr="00A92D82" w:rsidRDefault="00A92D82" w:rsidP="005546BC">
            <w:pPr>
              <w:rPr>
                <w:b/>
              </w:rPr>
            </w:pPr>
            <w:r w:rsidRPr="00A92D82">
              <w:rPr>
                <w:b/>
              </w:rPr>
              <w:t>1</w:t>
            </w:r>
            <w:r w:rsidR="0003216B">
              <w:rPr>
                <w:b/>
                <w:vertAlign w:val="superscript"/>
              </w:rPr>
              <w:t>st</w:t>
            </w:r>
            <w:r w:rsidRPr="00A92D82">
              <w:rPr>
                <w:b/>
              </w:rPr>
              <w:t xml:space="preserve"> Child</w:t>
            </w:r>
          </w:p>
        </w:tc>
      </w:tr>
      <w:tr w:rsidR="00A92D82" w14:paraId="02877069" w14:textId="77777777" w:rsidTr="00A146E7">
        <w:tc>
          <w:tcPr>
            <w:tcW w:w="2394" w:type="dxa"/>
            <w:vAlign w:val="center"/>
          </w:tcPr>
          <w:p w14:paraId="692472B1" w14:textId="77777777" w:rsidR="00A92D82" w:rsidRDefault="00A92D82" w:rsidP="00A146E7">
            <w:r>
              <w:t>Name:</w:t>
            </w:r>
          </w:p>
        </w:tc>
        <w:tc>
          <w:tcPr>
            <w:tcW w:w="2934" w:type="dxa"/>
            <w:vAlign w:val="center"/>
          </w:tcPr>
          <w:p w14:paraId="3650E291" w14:textId="77777777" w:rsidR="00A92D82" w:rsidRDefault="00A92D82" w:rsidP="00A146E7"/>
        </w:tc>
        <w:tc>
          <w:tcPr>
            <w:tcW w:w="1854" w:type="dxa"/>
            <w:vAlign w:val="center"/>
          </w:tcPr>
          <w:p w14:paraId="5810AE97" w14:textId="77777777" w:rsidR="00A92D82" w:rsidRDefault="00A92D82" w:rsidP="00A146E7">
            <w:r>
              <w:t>Gender:</w:t>
            </w:r>
          </w:p>
        </w:tc>
        <w:tc>
          <w:tcPr>
            <w:tcW w:w="2394" w:type="dxa"/>
            <w:vAlign w:val="center"/>
          </w:tcPr>
          <w:p w14:paraId="1306AF80" w14:textId="77777777" w:rsidR="00A92D82" w:rsidRDefault="00A92D82" w:rsidP="00A146E7"/>
        </w:tc>
      </w:tr>
      <w:tr w:rsidR="00A92D82" w14:paraId="28A9E398" w14:textId="77777777" w:rsidTr="00A146E7">
        <w:tc>
          <w:tcPr>
            <w:tcW w:w="2394" w:type="dxa"/>
            <w:vAlign w:val="center"/>
          </w:tcPr>
          <w:p w14:paraId="20F01462" w14:textId="77777777" w:rsidR="00A92D82" w:rsidRDefault="00A92D82" w:rsidP="00A146E7">
            <w:r>
              <w:t>Date of Birth:</w:t>
            </w:r>
          </w:p>
        </w:tc>
        <w:tc>
          <w:tcPr>
            <w:tcW w:w="2934" w:type="dxa"/>
            <w:vAlign w:val="center"/>
          </w:tcPr>
          <w:p w14:paraId="354ABBD6" w14:textId="77777777" w:rsidR="00A92D82" w:rsidRDefault="00A92D82" w:rsidP="00A146E7"/>
        </w:tc>
        <w:tc>
          <w:tcPr>
            <w:tcW w:w="1854" w:type="dxa"/>
            <w:vAlign w:val="center"/>
          </w:tcPr>
          <w:p w14:paraId="0F14CF1F" w14:textId="77777777" w:rsidR="00A92D82" w:rsidRDefault="00A92D82" w:rsidP="00A146E7">
            <w:r>
              <w:t>Status:</w:t>
            </w:r>
          </w:p>
        </w:tc>
        <w:tc>
          <w:tcPr>
            <w:tcW w:w="2394" w:type="dxa"/>
            <w:vAlign w:val="center"/>
          </w:tcPr>
          <w:p w14:paraId="2C5A8B97" w14:textId="77777777" w:rsidR="00A92D82" w:rsidRDefault="00A92D82" w:rsidP="00A146E7">
            <w:r>
              <w:t>Studying/Working</w:t>
            </w:r>
          </w:p>
        </w:tc>
      </w:tr>
      <w:tr w:rsidR="00A92D82" w14:paraId="513E9D43" w14:textId="77777777" w:rsidTr="00A146E7">
        <w:tc>
          <w:tcPr>
            <w:tcW w:w="2394" w:type="dxa"/>
            <w:vAlign w:val="center"/>
          </w:tcPr>
          <w:p w14:paraId="188CF97D" w14:textId="77777777" w:rsidR="00A92D82" w:rsidRDefault="00A92D82" w:rsidP="00A146E7">
            <w:r>
              <w:t>Contact No:</w:t>
            </w:r>
          </w:p>
        </w:tc>
        <w:tc>
          <w:tcPr>
            <w:tcW w:w="2934" w:type="dxa"/>
            <w:vAlign w:val="center"/>
          </w:tcPr>
          <w:p w14:paraId="734BFDE2" w14:textId="77777777" w:rsidR="00A92D82" w:rsidRDefault="00A92D82" w:rsidP="00A146E7"/>
        </w:tc>
        <w:tc>
          <w:tcPr>
            <w:tcW w:w="1854" w:type="dxa"/>
            <w:vAlign w:val="center"/>
          </w:tcPr>
          <w:p w14:paraId="4557C043" w14:textId="77777777" w:rsidR="00A92D82" w:rsidRDefault="00A92D82" w:rsidP="00A146E7">
            <w:r>
              <w:t>Employer/College Name:</w:t>
            </w:r>
          </w:p>
        </w:tc>
        <w:tc>
          <w:tcPr>
            <w:tcW w:w="2394" w:type="dxa"/>
            <w:vAlign w:val="center"/>
          </w:tcPr>
          <w:p w14:paraId="5277993D" w14:textId="77777777" w:rsidR="00A92D82" w:rsidRDefault="00A92D82" w:rsidP="00A146E7"/>
        </w:tc>
      </w:tr>
    </w:tbl>
    <w:p w14:paraId="6A2406F4" w14:textId="77777777" w:rsidR="00A92D82" w:rsidRDefault="00A92D82" w:rsidP="00A92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812"/>
        <w:gridCol w:w="1852"/>
        <w:gridCol w:w="2369"/>
      </w:tblGrid>
      <w:tr w:rsidR="0003216B" w14:paraId="3C150661" w14:textId="77777777" w:rsidTr="0003216B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14:paraId="032BA2E6" w14:textId="77777777" w:rsidR="0003216B" w:rsidRPr="00A92D82" w:rsidRDefault="0003216B" w:rsidP="005546BC">
            <w:pPr>
              <w:rPr>
                <w:b/>
              </w:rPr>
            </w:pPr>
            <w:r>
              <w:rPr>
                <w:b/>
              </w:rPr>
              <w:t>2nd</w:t>
            </w:r>
            <w:r w:rsidRPr="00A92D82">
              <w:rPr>
                <w:b/>
              </w:rPr>
              <w:t xml:space="preserve"> Child</w:t>
            </w:r>
          </w:p>
        </w:tc>
      </w:tr>
      <w:tr w:rsidR="0003216B" w14:paraId="6BA85FF9" w14:textId="77777777" w:rsidTr="00A146E7">
        <w:tc>
          <w:tcPr>
            <w:tcW w:w="2394" w:type="dxa"/>
            <w:vAlign w:val="center"/>
          </w:tcPr>
          <w:p w14:paraId="0DA29342" w14:textId="77777777" w:rsidR="0003216B" w:rsidRDefault="0003216B" w:rsidP="00A146E7">
            <w:r>
              <w:t>Name:</w:t>
            </w:r>
          </w:p>
        </w:tc>
        <w:tc>
          <w:tcPr>
            <w:tcW w:w="2934" w:type="dxa"/>
            <w:vAlign w:val="center"/>
          </w:tcPr>
          <w:p w14:paraId="30F7F131" w14:textId="77777777" w:rsidR="0003216B" w:rsidRDefault="0003216B" w:rsidP="00A146E7"/>
        </w:tc>
        <w:tc>
          <w:tcPr>
            <w:tcW w:w="1854" w:type="dxa"/>
            <w:vAlign w:val="center"/>
          </w:tcPr>
          <w:p w14:paraId="32ECB0B4" w14:textId="77777777" w:rsidR="0003216B" w:rsidRDefault="0003216B" w:rsidP="00A146E7">
            <w:r>
              <w:t>Gender:</w:t>
            </w:r>
          </w:p>
        </w:tc>
        <w:tc>
          <w:tcPr>
            <w:tcW w:w="2394" w:type="dxa"/>
            <w:vAlign w:val="center"/>
          </w:tcPr>
          <w:p w14:paraId="3D43C34E" w14:textId="77777777" w:rsidR="0003216B" w:rsidRDefault="0003216B" w:rsidP="00A146E7"/>
        </w:tc>
      </w:tr>
      <w:tr w:rsidR="0003216B" w14:paraId="296569A5" w14:textId="77777777" w:rsidTr="00A146E7">
        <w:tc>
          <w:tcPr>
            <w:tcW w:w="2394" w:type="dxa"/>
            <w:vAlign w:val="center"/>
          </w:tcPr>
          <w:p w14:paraId="3576CF17" w14:textId="77777777" w:rsidR="0003216B" w:rsidRDefault="0003216B" w:rsidP="00A146E7">
            <w:r>
              <w:t>Date of Birth:</w:t>
            </w:r>
          </w:p>
        </w:tc>
        <w:tc>
          <w:tcPr>
            <w:tcW w:w="2934" w:type="dxa"/>
            <w:vAlign w:val="center"/>
          </w:tcPr>
          <w:p w14:paraId="29F3741B" w14:textId="77777777" w:rsidR="0003216B" w:rsidRDefault="0003216B" w:rsidP="00A146E7"/>
        </w:tc>
        <w:tc>
          <w:tcPr>
            <w:tcW w:w="1854" w:type="dxa"/>
            <w:vAlign w:val="center"/>
          </w:tcPr>
          <w:p w14:paraId="7BBA05F9" w14:textId="77777777" w:rsidR="0003216B" w:rsidRDefault="0003216B" w:rsidP="00A146E7">
            <w:r>
              <w:t>Status:</w:t>
            </w:r>
          </w:p>
        </w:tc>
        <w:tc>
          <w:tcPr>
            <w:tcW w:w="2394" w:type="dxa"/>
            <w:vAlign w:val="center"/>
          </w:tcPr>
          <w:p w14:paraId="2A841D51" w14:textId="77777777" w:rsidR="0003216B" w:rsidRDefault="0003216B" w:rsidP="00A146E7">
            <w:r>
              <w:t>Studying/Working</w:t>
            </w:r>
          </w:p>
        </w:tc>
      </w:tr>
      <w:tr w:rsidR="0003216B" w14:paraId="3C935BB3" w14:textId="77777777" w:rsidTr="00A146E7">
        <w:tc>
          <w:tcPr>
            <w:tcW w:w="2394" w:type="dxa"/>
            <w:vAlign w:val="center"/>
          </w:tcPr>
          <w:p w14:paraId="3292A1C7" w14:textId="77777777" w:rsidR="0003216B" w:rsidRDefault="0003216B" w:rsidP="00A146E7">
            <w:r>
              <w:t>Contact No:</w:t>
            </w:r>
          </w:p>
        </w:tc>
        <w:tc>
          <w:tcPr>
            <w:tcW w:w="2934" w:type="dxa"/>
            <w:vAlign w:val="center"/>
          </w:tcPr>
          <w:p w14:paraId="3E552A08" w14:textId="77777777" w:rsidR="0003216B" w:rsidRDefault="0003216B" w:rsidP="00A146E7"/>
        </w:tc>
        <w:tc>
          <w:tcPr>
            <w:tcW w:w="1854" w:type="dxa"/>
            <w:vAlign w:val="center"/>
          </w:tcPr>
          <w:p w14:paraId="643A4D78" w14:textId="77777777" w:rsidR="0003216B" w:rsidRDefault="0003216B" w:rsidP="00A146E7">
            <w:r>
              <w:t>Employer/College Name:</w:t>
            </w:r>
          </w:p>
        </w:tc>
        <w:tc>
          <w:tcPr>
            <w:tcW w:w="2394" w:type="dxa"/>
            <w:vAlign w:val="center"/>
          </w:tcPr>
          <w:p w14:paraId="2BBAE942" w14:textId="77777777" w:rsidR="0003216B" w:rsidRDefault="0003216B" w:rsidP="00A146E7"/>
        </w:tc>
      </w:tr>
    </w:tbl>
    <w:p w14:paraId="7C31A9E1" w14:textId="77777777" w:rsidR="00A92D82" w:rsidRDefault="00A92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812"/>
        <w:gridCol w:w="1852"/>
        <w:gridCol w:w="2369"/>
      </w:tblGrid>
      <w:tr w:rsidR="0003216B" w14:paraId="2F32AE92" w14:textId="77777777" w:rsidTr="0003216B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14:paraId="184F245C" w14:textId="77777777" w:rsidR="0003216B" w:rsidRPr="00A92D82" w:rsidRDefault="0003216B" w:rsidP="005546BC">
            <w:pPr>
              <w:rPr>
                <w:b/>
              </w:rPr>
            </w:pPr>
            <w:r>
              <w:rPr>
                <w:b/>
              </w:rPr>
              <w:t>3rd</w:t>
            </w:r>
            <w:r w:rsidRPr="00A92D82">
              <w:rPr>
                <w:b/>
              </w:rPr>
              <w:t xml:space="preserve"> Child</w:t>
            </w:r>
          </w:p>
        </w:tc>
      </w:tr>
      <w:tr w:rsidR="0003216B" w14:paraId="121880E3" w14:textId="77777777" w:rsidTr="00A146E7">
        <w:tc>
          <w:tcPr>
            <w:tcW w:w="2394" w:type="dxa"/>
            <w:vAlign w:val="center"/>
          </w:tcPr>
          <w:p w14:paraId="465FE603" w14:textId="77777777" w:rsidR="0003216B" w:rsidRDefault="0003216B" w:rsidP="00A146E7">
            <w:r>
              <w:t>Name:</w:t>
            </w:r>
          </w:p>
        </w:tc>
        <w:tc>
          <w:tcPr>
            <w:tcW w:w="2934" w:type="dxa"/>
            <w:vAlign w:val="center"/>
          </w:tcPr>
          <w:p w14:paraId="6807EC29" w14:textId="77777777" w:rsidR="0003216B" w:rsidRDefault="0003216B" w:rsidP="00A146E7"/>
        </w:tc>
        <w:tc>
          <w:tcPr>
            <w:tcW w:w="1854" w:type="dxa"/>
            <w:vAlign w:val="center"/>
          </w:tcPr>
          <w:p w14:paraId="12FBD064" w14:textId="77777777" w:rsidR="0003216B" w:rsidRDefault="0003216B" w:rsidP="00A146E7">
            <w:r>
              <w:t>Gender:</w:t>
            </w:r>
          </w:p>
        </w:tc>
        <w:tc>
          <w:tcPr>
            <w:tcW w:w="2394" w:type="dxa"/>
            <w:vAlign w:val="center"/>
          </w:tcPr>
          <w:p w14:paraId="61764A98" w14:textId="77777777" w:rsidR="0003216B" w:rsidRDefault="0003216B" w:rsidP="00A146E7"/>
        </w:tc>
      </w:tr>
      <w:tr w:rsidR="0003216B" w14:paraId="4DE8B99B" w14:textId="77777777" w:rsidTr="00A146E7">
        <w:tc>
          <w:tcPr>
            <w:tcW w:w="2394" w:type="dxa"/>
            <w:vAlign w:val="center"/>
          </w:tcPr>
          <w:p w14:paraId="51154BDF" w14:textId="77777777" w:rsidR="0003216B" w:rsidRDefault="0003216B" w:rsidP="00A146E7">
            <w:r>
              <w:t>Date of Birth:</w:t>
            </w:r>
          </w:p>
        </w:tc>
        <w:tc>
          <w:tcPr>
            <w:tcW w:w="2934" w:type="dxa"/>
            <w:vAlign w:val="center"/>
          </w:tcPr>
          <w:p w14:paraId="390C87D3" w14:textId="77777777" w:rsidR="0003216B" w:rsidRDefault="0003216B" w:rsidP="00A146E7"/>
        </w:tc>
        <w:tc>
          <w:tcPr>
            <w:tcW w:w="1854" w:type="dxa"/>
            <w:vAlign w:val="center"/>
          </w:tcPr>
          <w:p w14:paraId="30C36D04" w14:textId="77777777" w:rsidR="0003216B" w:rsidRDefault="0003216B" w:rsidP="00A146E7">
            <w:r>
              <w:t>Status:</w:t>
            </w:r>
          </w:p>
        </w:tc>
        <w:tc>
          <w:tcPr>
            <w:tcW w:w="2394" w:type="dxa"/>
            <w:vAlign w:val="center"/>
          </w:tcPr>
          <w:p w14:paraId="5439F13E" w14:textId="77777777" w:rsidR="0003216B" w:rsidRDefault="0003216B" w:rsidP="00A146E7">
            <w:r>
              <w:t>Studying/Working</w:t>
            </w:r>
          </w:p>
        </w:tc>
      </w:tr>
      <w:tr w:rsidR="0003216B" w14:paraId="14759DB4" w14:textId="77777777" w:rsidTr="00A146E7">
        <w:tc>
          <w:tcPr>
            <w:tcW w:w="2394" w:type="dxa"/>
            <w:vAlign w:val="center"/>
          </w:tcPr>
          <w:p w14:paraId="7425403A" w14:textId="77777777" w:rsidR="0003216B" w:rsidRDefault="0003216B" w:rsidP="00A146E7">
            <w:r>
              <w:t>Contact No:</w:t>
            </w:r>
          </w:p>
        </w:tc>
        <w:tc>
          <w:tcPr>
            <w:tcW w:w="2934" w:type="dxa"/>
            <w:vAlign w:val="center"/>
          </w:tcPr>
          <w:p w14:paraId="541DF7DE" w14:textId="77777777" w:rsidR="0003216B" w:rsidRDefault="0003216B" w:rsidP="00A146E7"/>
        </w:tc>
        <w:tc>
          <w:tcPr>
            <w:tcW w:w="1854" w:type="dxa"/>
            <w:vAlign w:val="center"/>
          </w:tcPr>
          <w:p w14:paraId="1CBAD0CC" w14:textId="77777777" w:rsidR="0003216B" w:rsidRDefault="0003216B" w:rsidP="00A146E7">
            <w:r>
              <w:t>Employer/College Name:</w:t>
            </w:r>
          </w:p>
        </w:tc>
        <w:tc>
          <w:tcPr>
            <w:tcW w:w="2394" w:type="dxa"/>
            <w:vAlign w:val="center"/>
          </w:tcPr>
          <w:p w14:paraId="45E8F115" w14:textId="77777777" w:rsidR="0003216B" w:rsidRDefault="0003216B" w:rsidP="00A146E7"/>
        </w:tc>
      </w:tr>
    </w:tbl>
    <w:p w14:paraId="7F2FCB84" w14:textId="77777777" w:rsidR="0003216B" w:rsidRDefault="00032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812"/>
        <w:gridCol w:w="1852"/>
        <w:gridCol w:w="2369"/>
      </w:tblGrid>
      <w:tr w:rsidR="0003216B" w14:paraId="6FAEC8A7" w14:textId="77777777" w:rsidTr="0003216B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14:paraId="679F91F1" w14:textId="77777777" w:rsidR="0003216B" w:rsidRPr="00A92D82" w:rsidRDefault="0003216B" w:rsidP="005546BC">
            <w:pPr>
              <w:rPr>
                <w:b/>
              </w:rPr>
            </w:pPr>
            <w:r>
              <w:rPr>
                <w:b/>
              </w:rPr>
              <w:t>4th</w:t>
            </w:r>
            <w:r w:rsidRPr="00A92D82">
              <w:rPr>
                <w:b/>
              </w:rPr>
              <w:t xml:space="preserve"> Child</w:t>
            </w:r>
          </w:p>
        </w:tc>
      </w:tr>
      <w:tr w:rsidR="0003216B" w14:paraId="0AAAB4B6" w14:textId="77777777" w:rsidTr="00A146E7">
        <w:tc>
          <w:tcPr>
            <w:tcW w:w="2394" w:type="dxa"/>
            <w:vAlign w:val="center"/>
          </w:tcPr>
          <w:p w14:paraId="1F54A369" w14:textId="77777777" w:rsidR="0003216B" w:rsidRDefault="0003216B" w:rsidP="00A146E7">
            <w:r>
              <w:t>Name:</w:t>
            </w:r>
          </w:p>
        </w:tc>
        <w:tc>
          <w:tcPr>
            <w:tcW w:w="2934" w:type="dxa"/>
            <w:vAlign w:val="center"/>
          </w:tcPr>
          <w:p w14:paraId="0D0DA6A0" w14:textId="77777777" w:rsidR="0003216B" w:rsidRDefault="0003216B" w:rsidP="00A146E7"/>
        </w:tc>
        <w:tc>
          <w:tcPr>
            <w:tcW w:w="1854" w:type="dxa"/>
            <w:vAlign w:val="center"/>
          </w:tcPr>
          <w:p w14:paraId="5FBDF36F" w14:textId="77777777" w:rsidR="0003216B" w:rsidRDefault="0003216B" w:rsidP="00A146E7">
            <w:r>
              <w:t>Gender:</w:t>
            </w:r>
          </w:p>
        </w:tc>
        <w:tc>
          <w:tcPr>
            <w:tcW w:w="2394" w:type="dxa"/>
            <w:vAlign w:val="center"/>
          </w:tcPr>
          <w:p w14:paraId="1530C2B7" w14:textId="77777777" w:rsidR="0003216B" w:rsidRDefault="0003216B" w:rsidP="00A146E7"/>
        </w:tc>
      </w:tr>
      <w:tr w:rsidR="0003216B" w14:paraId="567DB66B" w14:textId="77777777" w:rsidTr="00A146E7">
        <w:tc>
          <w:tcPr>
            <w:tcW w:w="2394" w:type="dxa"/>
            <w:vAlign w:val="center"/>
          </w:tcPr>
          <w:p w14:paraId="51E34F81" w14:textId="77777777" w:rsidR="0003216B" w:rsidRDefault="0003216B" w:rsidP="00A146E7">
            <w:r>
              <w:t>Date of Birth:</w:t>
            </w:r>
          </w:p>
        </w:tc>
        <w:tc>
          <w:tcPr>
            <w:tcW w:w="2934" w:type="dxa"/>
            <w:vAlign w:val="center"/>
          </w:tcPr>
          <w:p w14:paraId="186DFA35" w14:textId="77777777" w:rsidR="0003216B" w:rsidRDefault="0003216B" w:rsidP="00A146E7"/>
        </w:tc>
        <w:tc>
          <w:tcPr>
            <w:tcW w:w="1854" w:type="dxa"/>
            <w:vAlign w:val="center"/>
          </w:tcPr>
          <w:p w14:paraId="4E247DC6" w14:textId="77777777" w:rsidR="0003216B" w:rsidRDefault="0003216B" w:rsidP="00A146E7">
            <w:r>
              <w:t>Status:</w:t>
            </w:r>
          </w:p>
        </w:tc>
        <w:tc>
          <w:tcPr>
            <w:tcW w:w="2394" w:type="dxa"/>
            <w:vAlign w:val="center"/>
          </w:tcPr>
          <w:p w14:paraId="68F9E972" w14:textId="77777777" w:rsidR="0003216B" w:rsidRDefault="0003216B" w:rsidP="00A146E7">
            <w:r>
              <w:t>Studying/Working</w:t>
            </w:r>
          </w:p>
        </w:tc>
      </w:tr>
      <w:tr w:rsidR="0003216B" w14:paraId="63D31E84" w14:textId="77777777" w:rsidTr="00A146E7">
        <w:tc>
          <w:tcPr>
            <w:tcW w:w="2394" w:type="dxa"/>
            <w:vAlign w:val="center"/>
          </w:tcPr>
          <w:p w14:paraId="2FCC1850" w14:textId="77777777" w:rsidR="0003216B" w:rsidRDefault="0003216B" w:rsidP="00A146E7">
            <w:r>
              <w:t>Contact No:</w:t>
            </w:r>
          </w:p>
        </w:tc>
        <w:tc>
          <w:tcPr>
            <w:tcW w:w="2934" w:type="dxa"/>
            <w:vAlign w:val="center"/>
          </w:tcPr>
          <w:p w14:paraId="43CD8F0D" w14:textId="77777777" w:rsidR="0003216B" w:rsidRDefault="0003216B" w:rsidP="00A146E7"/>
        </w:tc>
        <w:tc>
          <w:tcPr>
            <w:tcW w:w="1854" w:type="dxa"/>
            <w:vAlign w:val="center"/>
          </w:tcPr>
          <w:p w14:paraId="3FF5C555" w14:textId="77777777" w:rsidR="0003216B" w:rsidRDefault="0003216B" w:rsidP="00A146E7">
            <w:r>
              <w:t>Employer/College Name:</w:t>
            </w:r>
          </w:p>
        </w:tc>
        <w:tc>
          <w:tcPr>
            <w:tcW w:w="2394" w:type="dxa"/>
            <w:vAlign w:val="center"/>
          </w:tcPr>
          <w:p w14:paraId="52A01F07" w14:textId="77777777" w:rsidR="0003216B" w:rsidRDefault="0003216B" w:rsidP="00A146E7"/>
        </w:tc>
      </w:tr>
    </w:tbl>
    <w:p w14:paraId="35469907" w14:textId="77777777" w:rsidR="0003216B" w:rsidRDefault="00032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6999"/>
      </w:tblGrid>
      <w:tr w:rsidR="0003216B" w14:paraId="61858946" w14:textId="77777777" w:rsidTr="005546BC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70696AAC" w14:textId="77777777" w:rsidR="0003216B" w:rsidRDefault="00F22EC3" w:rsidP="005546BC">
            <w:pPr>
              <w:rPr>
                <w:b/>
              </w:rPr>
            </w:pPr>
            <w:r>
              <w:rPr>
                <w:b/>
              </w:rPr>
              <w:t>INSURANCE BENEFICIARY</w:t>
            </w:r>
          </w:p>
          <w:p w14:paraId="172E2D1E" w14:textId="77777777" w:rsidR="00F22EC3" w:rsidRPr="00A92D82" w:rsidRDefault="00F22EC3" w:rsidP="005546BC">
            <w:pPr>
              <w:rPr>
                <w:b/>
              </w:rPr>
            </w:pPr>
          </w:p>
        </w:tc>
      </w:tr>
      <w:tr w:rsidR="00F22EC3" w14:paraId="5BD729BD" w14:textId="77777777" w:rsidTr="00F22EC3"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AF0372B" w14:textId="77777777" w:rsidR="00F22EC3" w:rsidRDefault="00F22EC3" w:rsidP="00A146E7">
            <w:r>
              <w:t>Name:</w:t>
            </w:r>
          </w:p>
        </w:tc>
        <w:tc>
          <w:tcPr>
            <w:tcW w:w="7182" w:type="dxa"/>
            <w:tcBorders>
              <w:bottom w:val="single" w:sz="4" w:space="0" w:color="auto"/>
            </w:tcBorders>
            <w:vAlign w:val="center"/>
          </w:tcPr>
          <w:p w14:paraId="4C81464F" w14:textId="76AA1B71" w:rsidR="00F22EC3" w:rsidRDefault="00E9570A" w:rsidP="00A146E7">
            <w:r>
              <w:t>Ng See Fah</w:t>
            </w:r>
          </w:p>
          <w:p w14:paraId="16732ECD" w14:textId="77777777" w:rsidR="00F22EC3" w:rsidRDefault="00F22EC3" w:rsidP="00A146E7"/>
        </w:tc>
      </w:tr>
      <w:tr w:rsidR="00F22EC3" w14:paraId="55348139" w14:textId="77777777" w:rsidTr="00F22EC3">
        <w:trPr>
          <w:trHeight w:val="149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92B7F" w14:textId="77777777" w:rsidR="00F22EC3" w:rsidRDefault="00F22EC3" w:rsidP="00F22EC3">
            <w:r>
              <w:t>Address :</w:t>
            </w:r>
          </w:p>
        </w:tc>
        <w:tc>
          <w:tcPr>
            <w:tcW w:w="7182" w:type="dxa"/>
            <w:tcBorders>
              <w:top w:val="nil"/>
              <w:bottom w:val="single" w:sz="4" w:space="0" w:color="auto"/>
            </w:tcBorders>
            <w:vAlign w:val="center"/>
          </w:tcPr>
          <w:p w14:paraId="25B6A04C" w14:textId="77777777" w:rsidR="00F22EC3" w:rsidRDefault="00F22EC3" w:rsidP="00A146E7"/>
          <w:p w14:paraId="6A30526F" w14:textId="77777777" w:rsidR="00F22EC3" w:rsidRDefault="00F22EC3" w:rsidP="00A146E7"/>
          <w:p w14:paraId="5AD74975" w14:textId="684C3CBF" w:rsidR="00F22EC3" w:rsidRDefault="00E9570A" w:rsidP="00A146E7">
            <w:r>
              <w:t>No 1170 Jalan Sk 8/6 Seri Kembangan 43300</w:t>
            </w:r>
          </w:p>
          <w:p w14:paraId="102A053E" w14:textId="77777777" w:rsidR="00F22EC3" w:rsidRDefault="00F22EC3" w:rsidP="00A146E7"/>
          <w:p w14:paraId="3717D90A" w14:textId="77777777" w:rsidR="00F22EC3" w:rsidRDefault="00F22EC3" w:rsidP="00A146E7"/>
          <w:p w14:paraId="28EE3358" w14:textId="77777777" w:rsidR="00F22EC3" w:rsidRDefault="00F22EC3" w:rsidP="00A146E7"/>
        </w:tc>
      </w:tr>
      <w:tr w:rsidR="00F22EC3" w14:paraId="71F19D77" w14:textId="77777777" w:rsidTr="00F22EC3">
        <w:trPr>
          <w:trHeight w:val="503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5A4E41C5" w14:textId="77777777" w:rsidR="00F22EC3" w:rsidRDefault="00F22EC3" w:rsidP="00A146E7">
            <w:r>
              <w:t>Relationship</w:t>
            </w:r>
          </w:p>
        </w:tc>
        <w:tc>
          <w:tcPr>
            <w:tcW w:w="7182" w:type="dxa"/>
            <w:tcBorders>
              <w:top w:val="single" w:sz="4" w:space="0" w:color="auto"/>
            </w:tcBorders>
            <w:vAlign w:val="center"/>
          </w:tcPr>
          <w:p w14:paraId="073E0926" w14:textId="65518922" w:rsidR="00F22EC3" w:rsidRDefault="00E9570A" w:rsidP="00A146E7">
            <w:r>
              <w:t>Father</w:t>
            </w:r>
          </w:p>
        </w:tc>
      </w:tr>
      <w:tr w:rsidR="00F22EC3" w14:paraId="624F1C34" w14:textId="77777777" w:rsidTr="00F22EC3">
        <w:trPr>
          <w:trHeight w:val="476"/>
        </w:trPr>
        <w:tc>
          <w:tcPr>
            <w:tcW w:w="2394" w:type="dxa"/>
            <w:vAlign w:val="center"/>
          </w:tcPr>
          <w:p w14:paraId="5D32D3F1" w14:textId="77777777" w:rsidR="00F22EC3" w:rsidRDefault="00F22EC3" w:rsidP="00A146E7">
            <w:r>
              <w:t>Contact No:</w:t>
            </w:r>
          </w:p>
        </w:tc>
        <w:tc>
          <w:tcPr>
            <w:tcW w:w="7182" w:type="dxa"/>
            <w:vAlign w:val="center"/>
          </w:tcPr>
          <w:p w14:paraId="01F9AC2E" w14:textId="5B73E0C3" w:rsidR="00F22EC3" w:rsidRDefault="00E9570A" w:rsidP="00A146E7">
            <w:r>
              <w:t>019-2285155</w:t>
            </w:r>
          </w:p>
        </w:tc>
      </w:tr>
    </w:tbl>
    <w:p w14:paraId="0FF9D947" w14:textId="77777777" w:rsidR="00F22EC3" w:rsidRDefault="00F22EC3" w:rsidP="00C5613F">
      <w:pPr>
        <w:jc w:val="center"/>
      </w:pPr>
    </w:p>
    <w:p w14:paraId="7F112FDD" w14:textId="77777777" w:rsidR="00F22EC3" w:rsidRDefault="00C5613F" w:rsidP="00A96E5B">
      <w:pPr>
        <w:jc w:val="center"/>
      </w:pPr>
      <w:r>
        <w:t>PLEASE ATTACH R</w:t>
      </w:r>
      <w:r w:rsidR="00600A98">
        <w:t>ELEVANT ACADEMIC QUALIFICATIONS</w:t>
      </w:r>
      <w:r w:rsidR="00F22EC3">
        <w:t>,</w:t>
      </w:r>
      <w:r w:rsidR="005F1956">
        <w:t xml:space="preserve"> PASSPORT PHOTO,</w:t>
      </w:r>
      <w:r w:rsidR="00F22EC3">
        <w:t xml:space="preserve"> NRIC </w:t>
      </w:r>
      <w:r>
        <w:t xml:space="preserve">&amp; RESUME </w:t>
      </w:r>
    </w:p>
    <w:sectPr w:rsidR="00F22EC3" w:rsidSect="006B12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CFA2" w14:textId="77777777" w:rsidR="006610B2" w:rsidRDefault="006610B2" w:rsidP="00020744">
      <w:pPr>
        <w:spacing w:after="0" w:line="240" w:lineRule="auto"/>
      </w:pPr>
      <w:r>
        <w:separator/>
      </w:r>
    </w:p>
  </w:endnote>
  <w:endnote w:type="continuationSeparator" w:id="0">
    <w:p w14:paraId="41BABD1B" w14:textId="77777777" w:rsidR="006610B2" w:rsidRDefault="006610B2" w:rsidP="0002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2872" w14:textId="77777777" w:rsidR="002A265E" w:rsidRDefault="002A2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2438"/>
      <w:docPartObj>
        <w:docPartGallery w:val="Page Numbers (Bottom of Page)"/>
        <w:docPartUnique/>
      </w:docPartObj>
    </w:sdtPr>
    <w:sdtEndPr/>
    <w:sdtContent>
      <w:p w14:paraId="50410253" w14:textId="77777777" w:rsidR="00A146E7" w:rsidRDefault="00600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02FC1F" w14:textId="77777777" w:rsidR="00A146E7" w:rsidRPr="00A146E7" w:rsidRDefault="00A146E7" w:rsidP="00A14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6D52" w14:textId="77777777" w:rsidR="002A265E" w:rsidRDefault="002A2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FBB5E" w14:textId="77777777" w:rsidR="006610B2" w:rsidRDefault="006610B2" w:rsidP="00020744">
      <w:pPr>
        <w:spacing w:after="0" w:line="240" w:lineRule="auto"/>
      </w:pPr>
      <w:r>
        <w:separator/>
      </w:r>
    </w:p>
  </w:footnote>
  <w:footnote w:type="continuationSeparator" w:id="0">
    <w:p w14:paraId="73D069CD" w14:textId="77777777" w:rsidR="006610B2" w:rsidRDefault="006610B2" w:rsidP="0002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69B09" w14:textId="77777777" w:rsidR="00A32731" w:rsidRDefault="006610B2">
    <w:pPr>
      <w:pStyle w:val="Header"/>
    </w:pPr>
    <w:r>
      <w:rPr>
        <w:noProof/>
        <w:lang w:val="en-MY" w:eastAsia="en-MY"/>
      </w:rPr>
      <w:pict w14:anchorId="48FCF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083829" o:spid="_x0000_s2053" type="#_x0000_t75" style="position:absolute;margin-left:0;margin-top:0;width:467.8pt;height:41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E082" w14:textId="77777777" w:rsidR="00020744" w:rsidRDefault="006610B2" w:rsidP="00C5613F">
    <w:pPr>
      <w:pStyle w:val="Header"/>
      <w:jc w:val="center"/>
      <w:rPr>
        <w:b/>
        <w:sz w:val="48"/>
        <w:szCs w:val="48"/>
      </w:rPr>
    </w:pPr>
    <w:r>
      <w:rPr>
        <w:b/>
        <w:noProof/>
        <w:sz w:val="48"/>
        <w:szCs w:val="48"/>
        <w:lang w:val="en-MY" w:eastAsia="en-MY"/>
      </w:rPr>
      <w:pict w14:anchorId="2B825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083830" o:spid="_x0000_s2054" type="#_x0000_t75" style="position:absolute;left:0;text-align:left;margin-left:0;margin-top:0;width:467.8pt;height:41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20744" w:rsidRPr="00020744">
      <w:rPr>
        <w:b/>
        <w:sz w:val="48"/>
        <w:szCs w:val="48"/>
      </w:rPr>
      <w:t>PERSONAL PROFILE FORM</w:t>
    </w:r>
    <w:r w:rsidR="004862DE">
      <w:rPr>
        <w:b/>
        <w:sz w:val="48"/>
        <w:szCs w:val="48"/>
      </w:rPr>
      <w:t xml:space="preserve"> – </w:t>
    </w:r>
    <w:r w:rsidR="002A265E">
      <w:rPr>
        <w:b/>
        <w:sz w:val="48"/>
        <w:szCs w:val="48"/>
      </w:rPr>
      <w:t>PUBLICIS GROUPE</w:t>
    </w:r>
  </w:p>
  <w:p w14:paraId="342C8650" w14:textId="77777777" w:rsidR="00C5613F" w:rsidRPr="00C5613F" w:rsidRDefault="00C5613F" w:rsidP="00020744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C6C9" w14:textId="77777777" w:rsidR="00A32731" w:rsidRDefault="006610B2">
    <w:pPr>
      <w:pStyle w:val="Header"/>
    </w:pPr>
    <w:r>
      <w:rPr>
        <w:noProof/>
        <w:lang w:val="en-MY" w:eastAsia="en-MY"/>
      </w:rPr>
      <w:pict w14:anchorId="42393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083828" o:spid="_x0000_s2052" type="#_x0000_t75" style="position:absolute;margin-left:0;margin-top:0;width:467.8pt;height:41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44"/>
    <w:rsid w:val="00020744"/>
    <w:rsid w:val="0003216B"/>
    <w:rsid w:val="0017072D"/>
    <w:rsid w:val="002017C4"/>
    <w:rsid w:val="002A265E"/>
    <w:rsid w:val="002D4EB2"/>
    <w:rsid w:val="0030276F"/>
    <w:rsid w:val="00316927"/>
    <w:rsid w:val="003D4F93"/>
    <w:rsid w:val="004862DE"/>
    <w:rsid w:val="005A25EF"/>
    <w:rsid w:val="005F1956"/>
    <w:rsid w:val="00600A98"/>
    <w:rsid w:val="006610B2"/>
    <w:rsid w:val="006919F5"/>
    <w:rsid w:val="006B12A1"/>
    <w:rsid w:val="009C2AAE"/>
    <w:rsid w:val="00A03834"/>
    <w:rsid w:val="00A146E7"/>
    <w:rsid w:val="00A27C9F"/>
    <w:rsid w:val="00A32731"/>
    <w:rsid w:val="00A92D82"/>
    <w:rsid w:val="00A96E5B"/>
    <w:rsid w:val="00BB5720"/>
    <w:rsid w:val="00C5613F"/>
    <w:rsid w:val="00CD69B8"/>
    <w:rsid w:val="00E9570A"/>
    <w:rsid w:val="00EF67AA"/>
    <w:rsid w:val="00F2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B1C6C0"/>
  <w15:docId w15:val="{DE2B1D34-11BF-4BFD-9D9B-FCD59EDD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744"/>
  </w:style>
  <w:style w:type="paragraph" w:styleId="Footer">
    <w:name w:val="footer"/>
    <w:basedOn w:val="Normal"/>
    <w:link w:val="FooterChar"/>
    <w:uiPriority w:val="99"/>
    <w:unhideWhenUsed/>
    <w:rsid w:val="0002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744"/>
  </w:style>
  <w:style w:type="table" w:styleId="TableGrid">
    <w:name w:val="Table Grid"/>
    <w:basedOn w:val="TableNormal"/>
    <w:uiPriority w:val="59"/>
    <w:rsid w:val="00020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61C8-89AD-4C18-9B4E-75424D0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bdullah</dc:creator>
  <cp:keywords/>
  <dc:description/>
  <cp:lastModifiedBy>isaac</cp:lastModifiedBy>
  <cp:revision>3</cp:revision>
  <cp:lastPrinted>2012-05-29T03:21:00Z</cp:lastPrinted>
  <dcterms:created xsi:type="dcterms:W3CDTF">2019-03-08T10:04:00Z</dcterms:created>
  <dcterms:modified xsi:type="dcterms:W3CDTF">2020-06-29T12:03:00Z</dcterms:modified>
</cp:coreProperties>
</file>